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0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826"/>
        <w:gridCol w:w="2064"/>
        <w:gridCol w:w="1785"/>
      </w:tblGrid>
      <w:tr w:rsidR="00771231" w:rsidRPr="007150D9" w:rsidTr="00771231">
        <w:trPr>
          <w:trHeight w:val="257"/>
        </w:trPr>
        <w:tc>
          <w:tcPr>
            <w:tcW w:w="959" w:type="dxa"/>
          </w:tcPr>
          <w:p w:rsidR="00771231" w:rsidRPr="007150D9" w:rsidRDefault="00771231" w:rsidP="00192D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26" w:type="dxa"/>
          </w:tcPr>
          <w:p w:rsidR="00771231" w:rsidRPr="007150D9" w:rsidRDefault="00771231" w:rsidP="00192D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771231" w:rsidRPr="007150D9" w:rsidRDefault="00771231" w:rsidP="00192D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выполнения заданий   </w:t>
            </w:r>
          </w:p>
        </w:tc>
        <w:tc>
          <w:tcPr>
            <w:tcW w:w="1785" w:type="dxa"/>
          </w:tcPr>
          <w:p w:rsidR="00771231" w:rsidRPr="007150D9" w:rsidRDefault="00771231" w:rsidP="0077123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150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5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15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1231" w:rsidRPr="007150D9" w:rsidTr="00771231">
        <w:trPr>
          <w:trHeight w:val="514"/>
        </w:trPr>
        <w:tc>
          <w:tcPr>
            <w:tcW w:w="959" w:type="dxa"/>
          </w:tcPr>
          <w:p w:rsidR="00771231" w:rsidRPr="007150D9" w:rsidRDefault="00771231" w:rsidP="001B5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F5D" w:rsidRPr="00715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50D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4826" w:type="dxa"/>
          </w:tcPr>
          <w:p w:rsidR="001B5F5D" w:rsidRPr="007150D9" w:rsidRDefault="007B6B60" w:rsidP="0019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sz w:val="24"/>
                <w:szCs w:val="24"/>
              </w:rPr>
              <w:t xml:space="preserve">Ядерный реактор. </w:t>
            </w:r>
            <w:proofErr w:type="gramStart"/>
            <w:r w:rsidRPr="007150D9">
              <w:rPr>
                <w:rFonts w:ascii="Times New Roman" w:hAnsi="Times New Roman" w:cs="Times New Roman"/>
                <w:sz w:val="24"/>
                <w:szCs w:val="24"/>
              </w:rPr>
              <w:t xml:space="preserve">Атомная энергетика </w:t>
            </w:r>
            <w:hyperlink r:id="rId6" w:history="1">
              <w:r w:rsidRPr="007150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3443829335042382452&amp;text=%D0%AF%D0%B4%D0%B5%D1%80%D0%BD%D1%8B%D0%B9%20%D1%80%D0%B5%D0%B0%D0%BA%D1%82%D0%BE%D1%80.%20%D0%90%D1%82%D0%BE%D0%BC%D0%BD%D0%B0%D1%8F%20%D1%8D%D0%BD%D0</w:t>
              </w:r>
              <w:proofErr w:type="gramEnd"/>
              <w:r w:rsidRPr="007150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B5%D1%80%D0%B3%D0%B5%D1%82%D0%B8%D0%BA%D0%B0&amp;path=wizard&amp;parent-reqid=1586548961343978-969186230085469285300166-production-app-host-vla-web-yp-5&amp;redircnt=1586548974.1</w:t>
              </w:r>
            </w:hyperlink>
            <w:r w:rsidRPr="0071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B60" w:rsidRPr="007150D9" w:rsidRDefault="007B6B60" w:rsidP="0019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параграф 59, ответить  на вопросы в конце параграфа 59</w:t>
            </w:r>
          </w:p>
          <w:p w:rsidR="007B6B60" w:rsidRPr="007150D9" w:rsidRDefault="007B6B60" w:rsidP="0019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056C6" w:rsidRPr="007150D9" w:rsidRDefault="00B056C6" w:rsidP="00B056C6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озапись ответов  на вопросы </w:t>
            </w:r>
            <w:r w:rsidR="007B6B60"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 к п.</w:t>
            </w:r>
            <w:r w:rsidR="007B6B60"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  <w:r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ыслать на почту до 16.00</w:t>
            </w:r>
          </w:p>
          <w:p w:rsidR="00771231" w:rsidRPr="007150D9" w:rsidRDefault="00771231" w:rsidP="001B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71231" w:rsidRPr="007150D9" w:rsidRDefault="007B6B60" w:rsidP="00D4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150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lass920209@yandex.ru</w:t>
              </w:r>
            </w:hyperlink>
          </w:p>
        </w:tc>
      </w:tr>
      <w:tr w:rsidR="00EF5DDA" w:rsidRPr="007150D9" w:rsidTr="00771231">
        <w:trPr>
          <w:trHeight w:val="514"/>
        </w:trPr>
        <w:tc>
          <w:tcPr>
            <w:tcW w:w="959" w:type="dxa"/>
          </w:tcPr>
          <w:p w:rsidR="00EF5DDA" w:rsidRPr="007150D9" w:rsidRDefault="00EF5DDA" w:rsidP="007B6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B60" w:rsidRPr="00715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0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826" w:type="dxa"/>
          </w:tcPr>
          <w:p w:rsidR="00EF5DDA" w:rsidRPr="007150D9" w:rsidRDefault="007B6B60" w:rsidP="007B6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нутренней энергии ядер </w:t>
            </w:r>
          </w:p>
          <w:p w:rsidR="007B6B60" w:rsidRPr="007150D9" w:rsidRDefault="007B6B60" w:rsidP="007B6B60">
            <w:pPr>
              <w:pStyle w:val="2"/>
              <w:shd w:val="clear" w:color="auto" w:fill="FFFFFF"/>
              <w:spacing w:before="0" w:after="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Pr="007150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3801551843719468635&amp;text=%D0%9F%D1%80%D0%B5%D0%BE%D0%B1%D1%80%D0%B0%D0%B7%D0%BE%D0%B2%D0%B0%D0%BD%D0%B8%D0%B5%20%D0%B2%D0%BD%D1%83%D1%82%D1%80%D0%B5%D0%BD%D0%BD%D0%B5%D0%B9%20%D1%8D</w:t>
              </w:r>
              <w:proofErr w:type="gramEnd"/>
              <w:r w:rsidRPr="007150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D0%BD%D0%B5%D1%80%D0%B3%D0%B8%D0%B8%20%D1%8F%D0%B4%D0%B5%D1%80&amp;path=wizard&amp;parent-reqid=1586549302801774-1566773058564774502000324-production-app-host-sas-web-yp-39&amp;redircnt=1586549439.1</w:t>
              </w:r>
            </w:hyperlink>
          </w:p>
          <w:p w:rsidR="007B6B60" w:rsidRPr="007150D9" w:rsidRDefault="007B6B60" w:rsidP="007B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B60" w:rsidRPr="007150D9" w:rsidRDefault="007B6B60" w:rsidP="007B6B60">
            <w:pPr>
              <w:pStyle w:val="2"/>
              <w:shd w:val="clear" w:color="auto" w:fill="FFFFFF"/>
              <w:spacing w:before="0" w:after="33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5584B1"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b w:val="0"/>
                <w:bCs w:val="0"/>
                <w:color w:val="5584B1"/>
                <w:sz w:val="24"/>
                <w:szCs w:val="24"/>
              </w:rPr>
              <w:t>Выполни самостоятельную работу Вариант 1</w:t>
            </w:r>
          </w:p>
          <w:p w:rsidR="007B6B60" w:rsidRPr="007150D9" w:rsidRDefault="007B6B60" w:rsidP="007B6B6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505050"/>
              </w:rPr>
            </w:pPr>
            <w:r w:rsidRPr="007150D9">
              <w:rPr>
                <w:rStyle w:val="aa"/>
                <w:rFonts w:eastAsia="Arial"/>
                <w:color w:val="505050"/>
                <w:bdr w:val="none" w:sz="0" w:space="0" w:color="auto" w:frame="1"/>
              </w:rPr>
              <w:t>1.</w:t>
            </w:r>
            <w:r w:rsidRPr="007150D9">
              <w:rPr>
                <w:color w:val="505050"/>
              </w:rPr>
              <w:t> Что используют в качестве горючего в ядерном реакторе?</w:t>
            </w:r>
          </w:p>
          <w:p w:rsidR="007B6B60" w:rsidRPr="007150D9" w:rsidRDefault="007B6B60" w:rsidP="007B6B6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505050"/>
              </w:rPr>
            </w:pPr>
            <w:r w:rsidRPr="007150D9">
              <w:rPr>
                <w:rStyle w:val="aa"/>
                <w:rFonts w:eastAsia="Arial"/>
                <w:color w:val="505050"/>
                <w:bdr w:val="none" w:sz="0" w:space="0" w:color="auto" w:frame="1"/>
              </w:rPr>
              <w:t>2.</w:t>
            </w:r>
            <w:r w:rsidRPr="007150D9">
              <w:rPr>
                <w:color w:val="505050"/>
              </w:rPr>
              <w:t> На рисунке 125 изображена схема устройства ядерного реактора. Какие части реактора обозначены цифрами </w:t>
            </w:r>
            <w:r w:rsidRPr="007150D9">
              <w:rPr>
                <w:rStyle w:val="ab"/>
                <w:rFonts w:eastAsia="Arial"/>
                <w:color w:val="505050"/>
                <w:bdr w:val="none" w:sz="0" w:space="0" w:color="auto" w:frame="1"/>
              </w:rPr>
              <w:t>1</w:t>
            </w:r>
            <w:r w:rsidRPr="007150D9">
              <w:rPr>
                <w:color w:val="505050"/>
              </w:rPr>
              <w:t> и </w:t>
            </w:r>
            <w:r w:rsidRPr="007150D9">
              <w:rPr>
                <w:rStyle w:val="ab"/>
                <w:rFonts w:eastAsia="Arial"/>
                <w:color w:val="505050"/>
                <w:bdr w:val="none" w:sz="0" w:space="0" w:color="auto" w:frame="1"/>
              </w:rPr>
              <w:t>2</w:t>
            </w:r>
            <w:r w:rsidRPr="007150D9">
              <w:rPr>
                <w:color w:val="505050"/>
              </w:rPr>
              <w:t>? Каково их назначение?</w:t>
            </w:r>
          </w:p>
          <w:p w:rsidR="007B6B60" w:rsidRPr="007150D9" w:rsidRDefault="007B6B60" w:rsidP="007B6B60">
            <w:pPr>
              <w:pStyle w:val="a9"/>
              <w:shd w:val="clear" w:color="auto" w:fill="FFFFFF"/>
              <w:spacing w:before="0" w:beforeAutospacing="0" w:after="390" w:afterAutospacing="0"/>
              <w:textAlignment w:val="baseline"/>
              <w:rPr>
                <w:color w:val="505050"/>
              </w:rPr>
            </w:pPr>
            <w:r w:rsidRPr="007150D9">
              <w:rPr>
                <w:noProof/>
                <w:color w:val="505050"/>
              </w:rPr>
              <w:lastRenderedPageBreak/>
              <w:drawing>
                <wp:inline distT="0" distB="0" distL="0" distR="0">
                  <wp:extent cx="1504950" cy="1733550"/>
                  <wp:effectExtent l="19050" t="0" r="0" b="0"/>
                  <wp:docPr id="1" name="Рисунок 1" descr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B60" w:rsidRPr="007150D9" w:rsidRDefault="007B6B60" w:rsidP="007B6B6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505050"/>
              </w:rPr>
            </w:pPr>
            <w:r w:rsidRPr="007150D9">
              <w:rPr>
                <w:rStyle w:val="aa"/>
                <w:rFonts w:eastAsia="Arial"/>
                <w:color w:val="505050"/>
                <w:bdr w:val="none" w:sz="0" w:space="0" w:color="auto" w:frame="1"/>
              </w:rPr>
              <w:t>3.</w:t>
            </w:r>
            <w:r w:rsidRPr="007150D9">
              <w:rPr>
                <w:color w:val="505050"/>
              </w:rPr>
              <w:t> Что служит замедлителем нейтронов и теплоносителем в ядерном реакторе?</w:t>
            </w:r>
          </w:p>
          <w:p w:rsidR="007B6B60" w:rsidRPr="007150D9" w:rsidRDefault="007B6B60" w:rsidP="007B6B60">
            <w:pPr>
              <w:pStyle w:val="2"/>
              <w:shd w:val="clear" w:color="auto" w:fill="FFFFFF"/>
              <w:spacing w:before="0" w:after="33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5584B1"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b w:val="0"/>
                <w:bCs w:val="0"/>
                <w:color w:val="5584B1"/>
                <w:sz w:val="24"/>
                <w:szCs w:val="24"/>
              </w:rPr>
              <w:t>Вариант 2</w:t>
            </w:r>
          </w:p>
          <w:p w:rsidR="007B6B60" w:rsidRPr="007150D9" w:rsidRDefault="007B6B60" w:rsidP="007B6B6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505050"/>
              </w:rPr>
            </w:pPr>
            <w:r w:rsidRPr="007150D9">
              <w:rPr>
                <w:rStyle w:val="aa"/>
                <w:rFonts w:eastAsia="Arial"/>
                <w:color w:val="505050"/>
                <w:bdr w:val="none" w:sz="0" w:space="0" w:color="auto" w:frame="1"/>
              </w:rPr>
              <w:t>1.</w:t>
            </w:r>
            <w:r w:rsidRPr="007150D9">
              <w:rPr>
                <w:color w:val="505050"/>
              </w:rPr>
              <w:t> В чем заключается механизм управления ядерной реакцией деления ядер урана?</w:t>
            </w:r>
          </w:p>
          <w:p w:rsidR="007B6B60" w:rsidRPr="007150D9" w:rsidRDefault="007B6B60" w:rsidP="007B6B6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505050"/>
              </w:rPr>
            </w:pPr>
            <w:r w:rsidRPr="007150D9">
              <w:rPr>
                <w:rStyle w:val="aa"/>
                <w:rFonts w:eastAsia="Arial"/>
                <w:color w:val="505050"/>
                <w:bdr w:val="none" w:sz="0" w:space="0" w:color="auto" w:frame="1"/>
              </w:rPr>
              <w:t>2.</w:t>
            </w:r>
            <w:r w:rsidRPr="007150D9">
              <w:rPr>
                <w:color w:val="505050"/>
              </w:rPr>
              <w:t> В какой момент в ядерном реакторе начинается цепная реакция?</w:t>
            </w:r>
          </w:p>
          <w:p w:rsidR="007B6B60" w:rsidRPr="007150D9" w:rsidRDefault="007B6B60" w:rsidP="007B6B6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505050"/>
              </w:rPr>
            </w:pPr>
            <w:r w:rsidRPr="007150D9">
              <w:rPr>
                <w:rStyle w:val="aa"/>
                <w:rFonts w:eastAsia="Arial"/>
                <w:color w:val="505050"/>
                <w:bdr w:val="none" w:sz="0" w:space="0" w:color="auto" w:frame="1"/>
              </w:rPr>
              <w:t>3.</w:t>
            </w:r>
            <w:r w:rsidRPr="007150D9">
              <w:rPr>
                <w:color w:val="505050"/>
              </w:rPr>
              <w:t> Что находится в активной зоне ядерного реактора?</w:t>
            </w:r>
          </w:p>
          <w:p w:rsidR="007B6B60" w:rsidRPr="007150D9" w:rsidRDefault="007B6B60" w:rsidP="007B6B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EF5DDA" w:rsidRPr="007150D9" w:rsidRDefault="00EF5DDA" w:rsidP="00EF5DDA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то результатов </w:t>
            </w:r>
            <w:r w:rsidR="007B6B60"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ой </w:t>
            </w:r>
            <w:r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="007B6B60"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ариант 2) </w:t>
            </w:r>
            <w:r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шли на почту до 16.00</w:t>
            </w:r>
          </w:p>
        </w:tc>
        <w:tc>
          <w:tcPr>
            <w:tcW w:w="1785" w:type="dxa"/>
          </w:tcPr>
          <w:p w:rsidR="00EF5DDA" w:rsidRPr="007150D9" w:rsidRDefault="007B6B60" w:rsidP="00EF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150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lass920209@yandex.ru</w:t>
              </w:r>
            </w:hyperlink>
          </w:p>
        </w:tc>
      </w:tr>
      <w:tr w:rsidR="007150D9" w:rsidRPr="007150D9" w:rsidTr="00771231">
        <w:trPr>
          <w:trHeight w:val="514"/>
        </w:trPr>
        <w:tc>
          <w:tcPr>
            <w:tcW w:w="959" w:type="dxa"/>
          </w:tcPr>
          <w:p w:rsidR="007150D9" w:rsidRPr="007150D9" w:rsidRDefault="007150D9" w:rsidP="00715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4826" w:type="dxa"/>
          </w:tcPr>
          <w:p w:rsidR="007150D9" w:rsidRPr="007150D9" w:rsidRDefault="007150D9" w:rsidP="007150D9">
            <w:pPr>
              <w:pStyle w:val="a9"/>
              <w:spacing w:before="0" w:beforeAutospacing="0" w:after="0" w:afterAutospacing="0" w:line="360" w:lineRule="auto"/>
            </w:pPr>
            <w:r w:rsidRPr="007150D9">
              <w:t>Изучение треков заряженных частиц</w:t>
            </w:r>
          </w:p>
          <w:p w:rsidR="007150D9" w:rsidRPr="007150D9" w:rsidRDefault="007150D9" w:rsidP="007150D9">
            <w:pPr>
              <w:pStyle w:val="a9"/>
              <w:spacing w:before="0" w:beforeAutospacing="0" w:after="0" w:afterAutospacing="0" w:line="360" w:lineRule="auto"/>
            </w:pPr>
            <w:hyperlink r:id="rId11" w:history="1">
              <w:proofErr w:type="gramStart"/>
              <w:r w:rsidRPr="007150D9">
                <w:rPr>
                  <w:rStyle w:val="a3"/>
                </w:rPr>
                <w:t>https://yandex.ru/video/preview/?filmId=361191851252972111&amp;text=%D0%98%D0%B7%D1%83%D1%87%D0%B5%D0%BD%D0%B8%D0%B5%20%D1%82%D1%80%D0%B5%D0%BA%D0%BE%D0%B2%20%D0%B7%D0%B0%D1%80%D1%8F%D0%B6%D0%B5%D0%BD%D0%BD%D1%8B%D1%85%20%D1</w:t>
              </w:r>
              <w:proofErr w:type="gramEnd"/>
              <w:r w:rsidRPr="007150D9">
                <w:rPr>
                  <w:rStyle w:val="a3"/>
                </w:rPr>
                <w:t>%87%D0%B0%D1%81%D1%82%D0%B8%D1%86&amp;path=wizard&amp;parent-reqid=1586550322402715-1627807470392965274900324-production-app-host-man-web-yp-247&amp;redircnt=1586550331.1</w:t>
              </w:r>
            </w:hyperlink>
          </w:p>
          <w:p w:rsidR="007150D9" w:rsidRPr="007150D9" w:rsidRDefault="007150D9" w:rsidP="007150D9">
            <w:pPr>
              <w:pStyle w:val="a9"/>
              <w:spacing w:before="0" w:beforeAutospacing="0" w:after="0" w:afterAutospacing="0" w:line="360" w:lineRule="auto"/>
            </w:pPr>
            <w:r w:rsidRPr="007150D9">
              <w:t xml:space="preserve"> Лабораторная работа</w:t>
            </w:r>
          </w:p>
          <w:p w:rsidR="007150D9" w:rsidRPr="007150D9" w:rsidRDefault="007150D9" w:rsidP="007150D9">
            <w:pPr>
              <w:pStyle w:val="a9"/>
              <w:spacing w:before="0" w:beforeAutospacing="0" w:after="0" w:afterAutospacing="0" w:line="360" w:lineRule="auto"/>
            </w:pPr>
            <w:hyperlink r:id="rId12" w:history="1">
              <w:proofErr w:type="gramStart"/>
              <w:r w:rsidRPr="007150D9">
                <w:rPr>
                  <w:rStyle w:val="a3"/>
                </w:rPr>
                <w:t>https://yandex.ru/video/preview/?filmId=14893414080112502138&amp;text=%D0%98%D0%B7%D1%83%D1%87%D0%B5%D0%BD%D0%B8%D0%B5%20%D1%82%D1%80%D0%B5%D0%BA%D0%BE%D0%B2%20%D0%B7%D</w:t>
              </w:r>
              <w:r w:rsidRPr="007150D9">
                <w:rPr>
                  <w:rStyle w:val="a3"/>
                </w:rPr>
                <w:lastRenderedPageBreak/>
                <w:t>0%B0%D1%80%D1%8F%D0%B6%D0%B5%D0%BD%D0%BD%D1%8B%D1%85%20%D1</w:t>
              </w:r>
              <w:proofErr w:type="gramEnd"/>
              <w:r w:rsidRPr="007150D9">
                <w:rPr>
                  <w:rStyle w:val="a3"/>
                </w:rPr>
                <w:t>%87%D0%B0%D1%81%D1%82%D0%B8%D1%86&amp;path=wizard&amp;parent-reqid=1586550322402715-1627807470392965274900324-production-app-host-man-web-yp-247&amp;redircnt=1586550672.1</w:t>
              </w:r>
            </w:hyperlink>
          </w:p>
          <w:p w:rsidR="007150D9" w:rsidRPr="007150D9" w:rsidRDefault="007150D9" w:rsidP="007150D9">
            <w:pPr>
              <w:pStyle w:val="a9"/>
              <w:spacing w:before="0" w:beforeAutospacing="0" w:after="0" w:afterAutospacing="0" w:line="360" w:lineRule="auto"/>
            </w:pPr>
          </w:p>
        </w:tc>
        <w:tc>
          <w:tcPr>
            <w:tcW w:w="2064" w:type="dxa"/>
          </w:tcPr>
          <w:p w:rsidR="007150D9" w:rsidRPr="007150D9" w:rsidRDefault="007150D9" w:rsidP="007150D9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50D9" w:rsidRPr="007150D9" w:rsidRDefault="007150D9" w:rsidP="007150D9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50D9" w:rsidRPr="007150D9" w:rsidRDefault="007150D9" w:rsidP="007150D9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50D9" w:rsidRPr="007150D9" w:rsidRDefault="007150D9" w:rsidP="007150D9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50D9" w:rsidRPr="007150D9" w:rsidRDefault="007150D9" w:rsidP="007150D9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50D9" w:rsidRPr="007150D9" w:rsidRDefault="007150D9" w:rsidP="007150D9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50D9" w:rsidRPr="007150D9" w:rsidRDefault="007150D9" w:rsidP="007150D9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50D9" w:rsidRPr="007150D9" w:rsidRDefault="007150D9" w:rsidP="007150D9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50D9" w:rsidRPr="007150D9" w:rsidRDefault="007150D9" w:rsidP="007150D9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и лабораторную работу и письменно ответь на вопросы:</w:t>
            </w:r>
          </w:p>
          <w:p w:rsidR="007150D9" w:rsidRPr="007150D9" w:rsidRDefault="007150D9" w:rsidP="007150D9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333333"/>
              </w:rPr>
            </w:pPr>
            <w:r w:rsidRPr="007150D9">
              <w:rPr>
                <w:color w:val="333333"/>
              </w:rPr>
              <w:t xml:space="preserve">а) Почему менялись радиус кривизны и толщина треков по мере движения </w:t>
            </w:r>
            <w:proofErr w:type="gramStart"/>
            <w:r w:rsidRPr="007150D9">
              <w:rPr>
                <w:color w:val="333333"/>
              </w:rPr>
              <w:t>α-</w:t>
            </w:r>
            <w:proofErr w:type="gramEnd"/>
            <w:r w:rsidRPr="007150D9">
              <w:rPr>
                <w:color w:val="333333"/>
              </w:rPr>
              <w:lastRenderedPageBreak/>
              <w:t>частиц?</w:t>
            </w:r>
          </w:p>
          <w:p w:rsidR="007150D9" w:rsidRPr="007150D9" w:rsidRDefault="007150D9" w:rsidP="007150D9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333333"/>
              </w:rPr>
            </w:pPr>
            <w:r w:rsidRPr="007150D9">
              <w:rPr>
                <w:color w:val="333333"/>
              </w:rPr>
              <w:t>б) В какую сторону двигались частицы?</w:t>
            </w:r>
          </w:p>
          <w:p w:rsidR="007150D9" w:rsidRPr="007150D9" w:rsidRDefault="007150D9" w:rsidP="007150D9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333333"/>
              </w:rPr>
            </w:pPr>
            <w:r w:rsidRPr="007150D9">
              <w:rPr>
                <w:color w:val="333333"/>
              </w:rPr>
              <w:t>в) Почему трек имеет форму спирали?</w:t>
            </w:r>
          </w:p>
          <w:p w:rsidR="007150D9" w:rsidRDefault="007150D9" w:rsidP="007150D9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333333"/>
              </w:rPr>
            </w:pPr>
            <w:r w:rsidRPr="007150D9">
              <w:rPr>
                <w:color w:val="333333"/>
              </w:rPr>
              <w:t>г) В каком направлении двигался электрон?</w:t>
            </w:r>
          </w:p>
          <w:p w:rsidR="007150D9" w:rsidRPr="007150D9" w:rsidRDefault="007150D9" w:rsidP="007150D9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333333"/>
              </w:rPr>
            </w:pPr>
            <w:r>
              <w:rPr>
                <w:color w:val="333333"/>
              </w:rPr>
              <w:t>Фото ответов отправить на почту до 18.00</w:t>
            </w:r>
          </w:p>
          <w:p w:rsidR="007150D9" w:rsidRPr="007150D9" w:rsidRDefault="007150D9" w:rsidP="007150D9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333333"/>
              </w:rPr>
            </w:pPr>
          </w:p>
          <w:p w:rsidR="007150D9" w:rsidRPr="007150D9" w:rsidRDefault="007150D9" w:rsidP="007150D9">
            <w:pPr>
              <w:shd w:val="clear" w:color="auto" w:fill="FFFFFF"/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7150D9" w:rsidRPr="007150D9" w:rsidRDefault="007150D9" w:rsidP="0071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150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lass920209@yandex.ru</w:t>
              </w:r>
            </w:hyperlink>
          </w:p>
        </w:tc>
      </w:tr>
    </w:tbl>
    <w:p w:rsidR="00D865E9" w:rsidRPr="007150D9" w:rsidRDefault="00D865E9" w:rsidP="00771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39" w:rsidRPr="007150D9" w:rsidRDefault="00771231" w:rsidP="00771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0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839" w:rsidRPr="007150D9" w:rsidRDefault="00B97839" w:rsidP="00860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7839" w:rsidRPr="007150D9" w:rsidSect="0086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6195"/>
    <w:multiLevelType w:val="multilevel"/>
    <w:tmpl w:val="97A2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45C1E"/>
    <w:multiLevelType w:val="multilevel"/>
    <w:tmpl w:val="526E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9C1A7A"/>
    <w:multiLevelType w:val="multilevel"/>
    <w:tmpl w:val="C5FC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429"/>
    <w:rsid w:val="00042290"/>
    <w:rsid w:val="000F55C5"/>
    <w:rsid w:val="0015379C"/>
    <w:rsid w:val="00192D59"/>
    <w:rsid w:val="001A6C9D"/>
    <w:rsid w:val="001B0252"/>
    <w:rsid w:val="001B5F5D"/>
    <w:rsid w:val="002249F8"/>
    <w:rsid w:val="00240E6E"/>
    <w:rsid w:val="00275CA3"/>
    <w:rsid w:val="002F5429"/>
    <w:rsid w:val="00467EAF"/>
    <w:rsid w:val="005803C9"/>
    <w:rsid w:val="00652E14"/>
    <w:rsid w:val="0065723E"/>
    <w:rsid w:val="006F00AA"/>
    <w:rsid w:val="006F0C58"/>
    <w:rsid w:val="006F7FE4"/>
    <w:rsid w:val="007001BE"/>
    <w:rsid w:val="00710702"/>
    <w:rsid w:val="007150D9"/>
    <w:rsid w:val="00725B09"/>
    <w:rsid w:val="00771231"/>
    <w:rsid w:val="007B6B60"/>
    <w:rsid w:val="0083396C"/>
    <w:rsid w:val="00860ECF"/>
    <w:rsid w:val="008663BA"/>
    <w:rsid w:val="00897855"/>
    <w:rsid w:val="00920A67"/>
    <w:rsid w:val="009B3C2D"/>
    <w:rsid w:val="00A10863"/>
    <w:rsid w:val="00A339D6"/>
    <w:rsid w:val="00AA69B9"/>
    <w:rsid w:val="00AC4ED4"/>
    <w:rsid w:val="00B056C6"/>
    <w:rsid w:val="00B503AA"/>
    <w:rsid w:val="00B7288F"/>
    <w:rsid w:val="00B97839"/>
    <w:rsid w:val="00CB569C"/>
    <w:rsid w:val="00D02F71"/>
    <w:rsid w:val="00D46B0C"/>
    <w:rsid w:val="00D865E9"/>
    <w:rsid w:val="00DC77B2"/>
    <w:rsid w:val="00EF5DDA"/>
    <w:rsid w:val="00F3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29"/>
    <w:pPr>
      <w:spacing w:after="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6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42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A6C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5pt">
    <w:name w:val="Основной текст + 8;5 pt"/>
    <w:rsid w:val="001A6C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31"/>
    <w:rsid w:val="001A6C9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4"/>
    <w:rsid w:val="001A6C9D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character" w:customStyle="1" w:styleId="extended-textshort">
    <w:name w:val="extended-text__short"/>
    <w:basedOn w:val="a0"/>
    <w:rsid w:val="00275CA3"/>
  </w:style>
  <w:style w:type="paragraph" w:styleId="a5">
    <w:name w:val="No Spacing"/>
    <w:uiPriority w:val="1"/>
    <w:qFormat/>
    <w:rsid w:val="00D46B0C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77123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12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23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1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B5F5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6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7B6B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801551843719468635&amp;text=%D0%9F%D1%80%D0%B5%D0%BE%D0%B1%D1%80%D0%B0%D0%B7%D0%BE%D0%B2%D0%B0%D0%BD%D0%B8%D0%B5%20%D0%B2%D0%BD%D1%83%D1%82%D1%80%D0%B5%D0%BD%D0%BD%D0%B5%D0%B9%20%D1%8D%D0%BD%D0%B5%D1%80%D0%B3%D0%B8%D0%B8%20%D1%8F%D0%B4%D0%B5%D1%80&amp;path=wizard&amp;parent-reqid=1586549302801774-1566773058564774502000324-production-app-host-sas-web-yp-39&amp;redircnt=1586549439.1" TargetMode="External"/><Relationship Id="rId13" Type="http://schemas.openxmlformats.org/officeDocument/2006/relationships/hyperlink" Target="mailto:klass92020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lass920209@yandex.ru" TargetMode="External"/><Relationship Id="rId12" Type="http://schemas.openxmlformats.org/officeDocument/2006/relationships/hyperlink" Target="https://yandex.ru/video/preview/?filmId=14893414080112502138&amp;text=%D0%98%D0%B7%D1%83%D1%87%D0%B5%D0%BD%D0%B8%D0%B5%20%D1%82%D1%80%D0%B5%D0%BA%D0%BE%D0%B2%20%D0%B7%D0%B0%D1%80%D1%8F%D0%B6%D0%B5%D0%BD%D0%BD%D1%8B%D1%85%20%D1%87%D0%B0%D1%81%D1%82%D0%B8%D1%86&amp;path=wizard&amp;parent-reqid=1586550322402715-1627807470392965274900324-production-app-host-man-web-yp-247&amp;redircnt=1586550672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443829335042382452&amp;text=%D0%AF%D0%B4%D0%B5%D1%80%D0%BD%D1%8B%D0%B9%20%D1%80%D0%B5%D0%B0%D0%BA%D1%82%D0%BE%D1%80.%20%D0%90%D1%82%D0%BE%D0%BC%D0%BD%D0%B0%D1%8F%20%D1%8D%D0%BD%D0%B5%D1%80%D0%B3%D0%B5%D1%82%D0%B8%D0%BA%D0%B0&amp;path=wizard&amp;parent-reqid=1586548961343978-969186230085469285300166-production-app-host-vla-web-yp-5&amp;redircnt=1586548974.1" TargetMode="External"/><Relationship Id="rId11" Type="http://schemas.openxmlformats.org/officeDocument/2006/relationships/hyperlink" Target="https://yandex.ru/video/preview/?filmId=361191851252972111&amp;text=%D0%98%D0%B7%D1%83%D1%87%D0%B5%D0%BD%D0%B8%D0%B5%20%D1%82%D1%80%D0%B5%D0%BA%D0%BE%D0%B2%20%D0%B7%D0%B0%D1%80%D1%8F%D0%B6%D0%B5%D0%BD%D0%BD%D1%8B%D1%85%20%D1%87%D0%B0%D1%81%D1%82%D0%B8%D1%86&amp;path=wizard&amp;parent-reqid=1586550322402715-1627807470392965274900324-production-app-host-man-web-yp-247&amp;redircnt=1586550331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ass92020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AE37-B66E-44DE-BE15-61F3D02D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1</cp:revision>
  <dcterms:created xsi:type="dcterms:W3CDTF">2020-04-07T06:42:00Z</dcterms:created>
  <dcterms:modified xsi:type="dcterms:W3CDTF">2020-04-10T20:39:00Z</dcterms:modified>
</cp:coreProperties>
</file>